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354"/>
        <w:gridCol w:w="316"/>
        <w:gridCol w:w="152"/>
        <w:gridCol w:w="138"/>
        <w:gridCol w:w="212"/>
        <w:gridCol w:w="21"/>
        <w:gridCol w:w="138"/>
        <w:gridCol w:w="27"/>
        <w:gridCol w:w="169"/>
        <w:gridCol w:w="95"/>
        <w:gridCol w:w="321"/>
        <w:gridCol w:w="851"/>
        <w:gridCol w:w="182"/>
        <w:gridCol w:w="47"/>
        <w:gridCol w:w="15"/>
        <w:gridCol w:w="332"/>
        <w:gridCol w:w="94"/>
        <w:gridCol w:w="298"/>
        <w:gridCol w:w="29"/>
        <w:gridCol w:w="131"/>
        <w:gridCol w:w="157"/>
        <w:gridCol w:w="269"/>
        <w:gridCol w:w="471"/>
        <w:gridCol w:w="62"/>
        <w:gridCol w:w="52"/>
        <w:gridCol w:w="376"/>
        <w:gridCol w:w="275"/>
        <w:gridCol w:w="50"/>
        <w:gridCol w:w="275"/>
        <w:gridCol w:w="154"/>
        <w:gridCol w:w="11"/>
        <w:gridCol w:w="26"/>
        <w:gridCol w:w="8"/>
        <w:gridCol w:w="621"/>
        <w:gridCol w:w="48"/>
        <w:gridCol w:w="381"/>
        <w:gridCol w:w="30"/>
        <w:gridCol w:w="13"/>
        <w:gridCol w:w="426"/>
        <w:gridCol w:w="84"/>
        <w:gridCol w:w="328"/>
        <w:gridCol w:w="26"/>
        <w:gridCol w:w="298"/>
        <w:gridCol w:w="624"/>
        <w:gridCol w:w="238"/>
        <w:gridCol w:w="1052"/>
        <w:gridCol w:w="43"/>
      </w:tblGrid>
      <w:tr w:rsidR="003A585C" w:rsidTr="00A825E3">
        <w:trPr>
          <w:gridAfter w:val="1"/>
          <w:wAfter w:w="43" w:type="dxa"/>
          <w:trHeight w:hRule="exact" w:val="567"/>
        </w:trPr>
        <w:tc>
          <w:tcPr>
            <w:tcW w:w="10697" w:type="dxa"/>
            <w:gridSpan w:val="47"/>
            <w:tcBorders>
              <w:left w:val="nil"/>
            </w:tcBorders>
            <w:vAlign w:val="center"/>
          </w:tcPr>
          <w:p w:rsidR="003A585C" w:rsidRPr="00FD55AC" w:rsidRDefault="00C571E2" w:rsidP="00D30E0C">
            <w:pPr>
              <w:jc w:val="center"/>
              <w:rPr>
                <w:rFonts w:ascii="華康細圓體(P)" w:eastAsia="華康細圓體(P)" w:hAnsi="華康中黑體(P)" w:cs="Times New Roman"/>
                <w:sz w:val="32"/>
                <w:szCs w:val="32"/>
              </w:rPr>
            </w:pP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抽 獎 </w:t>
            </w:r>
            <w:r w:rsidR="002B1305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>或</w:t>
            </w:r>
            <w:r w:rsidR="001F20F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 同 類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活 動 之 </w:t>
            </w:r>
            <w:r w:rsidR="003A585C"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>行 政 許 可</w:t>
            </w:r>
            <w:r w:rsidR="002143D9"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 </w:t>
            </w:r>
            <w:r w:rsidR="003A585C"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</w:rPr>
              <w:t>申 請 表</w:t>
            </w:r>
          </w:p>
        </w:tc>
      </w:tr>
      <w:tr w:rsidR="003A585C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left w:val="nil"/>
              <w:bottom w:val="nil"/>
            </w:tcBorders>
            <w:vAlign w:val="center"/>
          </w:tcPr>
          <w:p w:rsidR="003A585C" w:rsidRPr="00F046D4" w:rsidRDefault="002143D9" w:rsidP="00A52791">
            <w:pPr>
              <w:jc w:val="center"/>
              <w:rPr>
                <w:rFonts w:ascii="Times New Roman" w:eastAsia="華康中黑體(P)" w:hAnsi="Times New Roman" w:cs="Times New Roman"/>
                <w:sz w:val="20"/>
                <w:szCs w:val="20"/>
              </w:rPr>
            </w:pPr>
            <w:r w:rsidRPr="00F046D4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Formulário para </w:t>
            </w:r>
            <w:r w:rsidR="001F20FC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a </w:t>
            </w:r>
            <w:r w:rsidR="00216A3E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autorização administrativa para sorteios ou outras actividades s</w:t>
            </w:r>
            <w:r w:rsidR="001F20FC" w:rsidRPr="001F20FC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imilares</w:t>
            </w:r>
          </w:p>
        </w:tc>
      </w:tr>
      <w:tr w:rsidR="003A585C" w:rsidTr="00A825E3">
        <w:trPr>
          <w:gridAfter w:val="1"/>
          <w:wAfter w:w="43" w:type="dxa"/>
          <w:trHeight w:hRule="exact" w:val="340"/>
        </w:trPr>
        <w:tc>
          <w:tcPr>
            <w:tcW w:w="10697" w:type="dxa"/>
            <w:gridSpan w:val="47"/>
            <w:tcBorders>
              <w:left w:val="nil"/>
              <w:bottom w:val="nil"/>
            </w:tcBorders>
          </w:tcPr>
          <w:p w:rsidR="003A585C" w:rsidRPr="00036898" w:rsidRDefault="00236816" w:rsidP="00036898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for </w:t>
            </w:r>
            <w:r w:rsidR="00216A3E">
              <w:rPr>
                <w:rFonts w:ascii="Times New Roman" w:hAnsi="Times New Roman" w:cs="Times New Roman"/>
                <w:i/>
                <w:sz w:val="20"/>
                <w:szCs w:val="20"/>
              </w:rPr>
              <w:t>administrative permit for lucky draw or other similar a</w:t>
            </w:r>
            <w:r w:rsidR="001F20FC" w:rsidRPr="001F20FC">
              <w:rPr>
                <w:rFonts w:ascii="Times New Roman" w:hAnsi="Times New Roman" w:cs="Times New Roman"/>
                <w:i/>
                <w:sz w:val="20"/>
                <w:szCs w:val="20"/>
              </w:rPr>
              <w:t>ctivities</w:t>
            </w:r>
          </w:p>
        </w:tc>
      </w:tr>
      <w:tr w:rsidR="003A585C" w:rsidTr="00A825E3">
        <w:trPr>
          <w:gridAfter w:val="1"/>
          <w:wAfter w:w="43" w:type="dxa"/>
        </w:trPr>
        <w:tc>
          <w:tcPr>
            <w:tcW w:w="10697" w:type="dxa"/>
            <w:gridSpan w:val="47"/>
            <w:tcBorders>
              <w:top w:val="nil"/>
              <w:left w:val="nil"/>
              <w:bottom w:val="single" w:sz="8" w:space="0" w:color="auto"/>
            </w:tcBorders>
          </w:tcPr>
          <w:p w:rsidR="003A585C" w:rsidRPr="002C4EAF" w:rsidRDefault="003A585C" w:rsidP="003A585C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845CAD" w:rsidTr="002470CF">
        <w:trPr>
          <w:gridAfter w:val="1"/>
          <w:wAfter w:w="43" w:type="dxa"/>
          <w:trHeight w:hRule="exact" w:val="227"/>
        </w:trPr>
        <w:tc>
          <w:tcPr>
            <w:tcW w:w="5239" w:type="dxa"/>
            <w:gridSpan w:val="24"/>
            <w:tcBorders>
              <w:top w:val="single" w:sz="8" w:space="0" w:color="auto"/>
              <w:left w:val="nil"/>
              <w:bottom w:val="nil"/>
              <w:right w:val="dashed" w:sz="8" w:space="0" w:color="auto"/>
            </w:tcBorders>
          </w:tcPr>
          <w:p w:rsidR="00E06641" w:rsidRPr="005A37B2" w:rsidRDefault="00E06641" w:rsidP="003A57EF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A37B2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申辦機構</w:t>
            </w:r>
          </w:p>
        </w:tc>
        <w:tc>
          <w:tcPr>
            <w:tcW w:w="5458" w:type="dxa"/>
            <w:gridSpan w:val="23"/>
            <w:tcBorders>
              <w:top w:val="single" w:sz="8" w:space="0" w:color="auto"/>
              <w:left w:val="dashed" w:sz="8" w:space="0" w:color="auto"/>
              <w:bottom w:val="nil"/>
              <w:right w:val="nil"/>
            </w:tcBorders>
          </w:tcPr>
          <w:p w:rsidR="00E06641" w:rsidRPr="0021692E" w:rsidRDefault="00614587" w:rsidP="003A57EF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F07E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受委託</w:t>
            </w:r>
            <w:r w:rsidR="00D370B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澳門</w:t>
            </w:r>
            <w:r w:rsidRPr="000F07E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</w:t>
            </w:r>
            <w:r w:rsidR="003A57EF">
              <w:rPr>
                <w:rFonts w:eastAsia="華康細圓體(P)" w:cs="Times New Roman"/>
                <w:sz w:val="18"/>
                <w:szCs w:val="18"/>
                <w:lang w:eastAsia="zh-HK"/>
              </w:rPr>
              <w:t xml:space="preserve"> </w:t>
            </w:r>
            <w:r w:rsidR="007C7B70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="003A57EF" w:rsidRPr="005A37B2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非本地</w:t>
            </w:r>
            <w:r w:rsidR="009A78C3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申辦</w:t>
            </w:r>
            <w:r w:rsidR="003A57EF" w:rsidRPr="005A37B2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機構需填寫</w:t>
            </w:r>
          </w:p>
        </w:tc>
      </w:tr>
      <w:tr w:rsidR="002470CF" w:rsidTr="005A37B2">
        <w:trPr>
          <w:gridAfter w:val="1"/>
          <w:wAfter w:w="43" w:type="dxa"/>
          <w:trHeight w:hRule="exact" w:val="170"/>
        </w:trPr>
        <w:tc>
          <w:tcPr>
            <w:tcW w:w="5239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2470CF" w:rsidRPr="005A37B2" w:rsidRDefault="005A37B2" w:rsidP="003A57EF">
            <w:pPr>
              <w:spacing w:line="160" w:lineRule="exact"/>
              <w:ind w:rightChars="-45" w:right="-108"/>
              <w:rPr>
                <w:rFonts w:ascii="華康細圓體(P)" w:eastAsia="華康細圓體(P)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    </w:t>
            </w:r>
            <w:r w:rsidR="002470CF" w:rsidRPr="005A37B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equerente</w:t>
            </w:r>
            <w:r w:rsidR="002470CF" w:rsidRPr="005A37B2"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5458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2470CF" w:rsidRPr="003A57EF" w:rsidRDefault="003A57EF" w:rsidP="003A57EF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     </w:t>
            </w:r>
            <w:r w:rsidRPr="003A57E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Mandatário </w:t>
            </w:r>
            <w:proofErr w:type="spellStart"/>
            <w:r w:rsidRPr="003A57EF">
              <w:rPr>
                <w:rFonts w:ascii="Times New Roman" w:hAnsi="Times New Roman" w:cs="Times New Roman"/>
                <w:b/>
                <w:sz w:val="16"/>
                <w:szCs w:val="16"/>
              </w:rPr>
              <w:t>em</w:t>
            </w:r>
            <w:proofErr w:type="spellEnd"/>
            <w:r w:rsidRPr="003A5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cau *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ench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>equerente</w:t>
            </w:r>
            <w:proofErr w:type="spellEnd"/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 xml:space="preserve"> n</w:t>
            </w:r>
            <w:r w:rsidRPr="003A57EF">
              <w:rPr>
                <w:rFonts w:ascii="Times New Roman" w:eastAsia="華康中黑體(P)" w:hAnsi="Times New Roman" w:cs="Times New Roman"/>
                <w:b/>
                <w:sz w:val="16"/>
                <w:szCs w:val="16"/>
                <w:lang w:val="pt-PT"/>
              </w:rPr>
              <w:t>ã</w:t>
            </w:r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>o local</w:t>
            </w:r>
          </w:p>
        </w:tc>
      </w:tr>
      <w:tr w:rsidR="000B2F09" w:rsidTr="005A37B2">
        <w:trPr>
          <w:gridAfter w:val="1"/>
          <w:wAfter w:w="43" w:type="dxa"/>
          <w:trHeight w:hRule="exact" w:val="170"/>
        </w:trPr>
        <w:tc>
          <w:tcPr>
            <w:tcW w:w="5239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E06641" w:rsidRPr="005A37B2" w:rsidRDefault="005A37B2" w:rsidP="003A57EF">
            <w:pPr>
              <w:spacing w:line="160" w:lineRule="exact"/>
              <w:ind w:rightChars="-45" w:right="-108"/>
              <w:rPr>
                <w:rFonts w:ascii="華康細圓體(P)" w:eastAsia="華康細圓體(P)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2470CF" w:rsidRPr="005A37B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</w:t>
            </w:r>
            <w:r w:rsidR="002470CF" w:rsidRPr="005A37B2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pplicant</w:t>
            </w:r>
            <w:r w:rsidR="002470CF" w:rsidRPr="005A37B2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eastAsia="zh-HK"/>
              </w:rPr>
              <w:t xml:space="preserve"> </w:t>
            </w:r>
          </w:p>
        </w:tc>
        <w:tc>
          <w:tcPr>
            <w:tcW w:w="5458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E06641" w:rsidRPr="002A6A5B" w:rsidRDefault="003A57EF" w:rsidP="003A57EF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Pr="00D370B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uthorize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cau </w:t>
            </w:r>
            <w:r w:rsidRPr="00D370B8">
              <w:rPr>
                <w:rFonts w:ascii="Times New Roman" w:hAnsi="Times New Roman" w:cs="Times New Roman"/>
                <w:i/>
                <w:sz w:val="16"/>
                <w:szCs w:val="16"/>
              </w:rPr>
              <w:t>agency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eastAsia="zh-HK"/>
              </w:rPr>
              <w:t>*Fill by non-Macau applicant</w:t>
            </w:r>
          </w:p>
        </w:tc>
      </w:tr>
      <w:tr w:rsidR="005A37B2" w:rsidTr="005A37B2">
        <w:trPr>
          <w:gridAfter w:val="1"/>
          <w:wAfter w:w="43" w:type="dxa"/>
          <w:trHeight w:hRule="exact" w:val="170"/>
        </w:trPr>
        <w:tc>
          <w:tcPr>
            <w:tcW w:w="5239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5A37B2" w:rsidRDefault="005A37B2" w:rsidP="005A37B2">
            <w:pPr>
              <w:spacing w:line="160" w:lineRule="exact"/>
              <w:ind w:rightChars="-45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458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5A37B2" w:rsidRPr="002A6A5B" w:rsidRDefault="005A37B2" w:rsidP="005A37B2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AF595D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名稱：</w:t>
            </w:r>
          </w:p>
        </w:tc>
        <w:tc>
          <w:tcPr>
            <w:tcW w:w="4149" w:type="dxa"/>
            <w:gridSpan w:val="21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1692E" w:rsidRDefault="00A825E3" w:rsidP="00AF595D">
            <w:pPr>
              <w:rPr>
                <w:rFonts w:asciiTheme="minorEastAsia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名稱：</w:t>
            </w:r>
          </w:p>
        </w:tc>
        <w:tc>
          <w:tcPr>
            <w:tcW w:w="43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5239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1491F" w:rsidRDefault="00F66874" w:rsidP="00F66874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>enomina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çã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 xml:space="preserve"> de sociedade </w:t>
            </w:r>
            <w:r w:rsidR="00A825E3">
              <w:rPr>
                <w:rFonts w:ascii="Times New Roman" w:hAnsi="Times New Roman" w:cs="Times New Roman"/>
                <w:i/>
                <w:sz w:val="16"/>
                <w:szCs w:val="16"/>
              </w:rPr>
              <w:t>Company n</w:t>
            </w:r>
            <w:r w:rsidR="00A825E3" w:rsidRPr="0031491F">
              <w:rPr>
                <w:rFonts w:ascii="Times New Roman" w:hAnsi="Times New Roman" w:cs="Times New Roman"/>
                <w:i/>
                <w:sz w:val="16"/>
                <w:szCs w:val="16"/>
              </w:rPr>
              <w:t>ame</w:t>
            </w:r>
          </w:p>
        </w:tc>
        <w:tc>
          <w:tcPr>
            <w:tcW w:w="5458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Theme="minorEastAsia" w:hAnsiTheme="minorEastAsia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Entida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mandatár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t-PT" w:eastAsia="zh-HK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pany n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</w:rPr>
              <w:t>ame</w:t>
            </w: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5239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975261" w:rsidRDefault="00A825E3" w:rsidP="00D30E0C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</w:p>
        </w:tc>
        <w:tc>
          <w:tcPr>
            <w:tcW w:w="5458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6E6D8C">
            <w:pPr>
              <w:spacing w:line="60" w:lineRule="auto"/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AF595D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地址：</w:t>
            </w:r>
          </w:p>
        </w:tc>
        <w:tc>
          <w:tcPr>
            <w:tcW w:w="4465" w:type="dxa"/>
            <w:gridSpan w:val="22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1692E" w:rsidRDefault="00A825E3" w:rsidP="00AF595D">
            <w:pPr>
              <w:spacing w:line="60" w:lineRule="auto"/>
              <w:rPr>
                <w:rFonts w:asciiTheme="minorEastAsia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地址：</w:t>
            </w:r>
          </w:p>
        </w:tc>
        <w:tc>
          <w:tcPr>
            <w:tcW w:w="469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5239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ereço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Address</w:t>
            </w:r>
          </w:p>
        </w:tc>
        <w:tc>
          <w:tcPr>
            <w:tcW w:w="5458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ereço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Address</w:t>
            </w: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5239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2C4EAF" w:rsidRDefault="00A825E3" w:rsidP="00E06641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58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C4EAF" w:rsidRDefault="00A825E3" w:rsidP="00E06641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</w:tr>
      <w:tr w:rsidR="00A825E3" w:rsidTr="00B47D4A">
        <w:trPr>
          <w:gridAfter w:val="1"/>
          <w:wAfter w:w="43" w:type="dxa"/>
          <w:trHeight w:hRule="exact" w:val="284"/>
        </w:trPr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D35E69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0F07E8">
              <w:rPr>
                <w:rFonts w:ascii="華康細圓體(P)" w:eastAsia="華康細圓體(P)" w:hint="eastAsia"/>
                <w:sz w:val="18"/>
                <w:szCs w:val="18"/>
              </w:rPr>
              <w:t>負責人姓名：</w:t>
            </w:r>
          </w:p>
        </w:tc>
        <w:tc>
          <w:tcPr>
            <w:tcW w:w="22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D35E69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職銜：</w:t>
            </w:r>
          </w:p>
        </w:tc>
        <w:tc>
          <w:tcPr>
            <w:tcW w:w="1057" w:type="dxa"/>
            <w:gridSpan w:val="5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255" w:type="dxa"/>
            <w:gridSpan w:val="8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C4EAF" w:rsidRDefault="00A825E3" w:rsidP="00704BDD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0F07E8">
              <w:rPr>
                <w:rFonts w:ascii="華康細圓體(P)" w:eastAsia="華康細圓體(P)" w:hint="eastAsia"/>
                <w:sz w:val="18"/>
                <w:szCs w:val="18"/>
              </w:rPr>
              <w:t>負責人姓名：</w:t>
            </w:r>
          </w:p>
        </w:tc>
        <w:tc>
          <w:tcPr>
            <w:tcW w:w="2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704BDD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職銜：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34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2A6A5B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ome do r</w:t>
            </w:r>
            <w:r w:rsidRPr="00C93167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esponsável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Name of responsible p</w:t>
            </w:r>
            <w:r w:rsidRPr="00C93167">
              <w:rPr>
                <w:rFonts w:ascii="Times New Roman" w:hAnsi="Times New Roman" w:cs="Times New Roman"/>
                <w:i/>
                <w:sz w:val="14"/>
                <w:szCs w:val="14"/>
              </w:rPr>
              <w:t>erson</w:t>
            </w:r>
          </w:p>
        </w:tc>
        <w:tc>
          <w:tcPr>
            <w:tcW w:w="1796" w:type="dxa"/>
            <w:gridSpan w:val="9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C93167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Categoria</w:t>
            </w:r>
            <w:r w:rsidRPr="00C93167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ob t</w:t>
            </w:r>
            <w:r w:rsidRPr="00C93167">
              <w:rPr>
                <w:rFonts w:ascii="Times New Roman" w:hAnsi="Times New Roman" w:cs="Times New Roman"/>
                <w:i/>
                <w:sz w:val="16"/>
                <w:szCs w:val="16"/>
              </w:rPr>
              <w:t>itle</w:t>
            </w:r>
          </w:p>
        </w:tc>
        <w:tc>
          <w:tcPr>
            <w:tcW w:w="3544" w:type="dxa"/>
            <w:gridSpan w:val="20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ome do r</w:t>
            </w:r>
            <w:r w:rsidRPr="00C93167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esponsável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Name of responsible p</w:t>
            </w:r>
            <w:r w:rsidRPr="00C93167">
              <w:rPr>
                <w:rFonts w:ascii="Times New Roman" w:hAnsi="Times New Roman" w:cs="Times New Roman"/>
                <w:i/>
                <w:sz w:val="14"/>
                <w:szCs w:val="14"/>
              </w:rPr>
              <w:t>erson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C93167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Categoria</w:t>
            </w:r>
            <w:r w:rsidRPr="00C93167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ob t</w:t>
            </w:r>
            <w:r w:rsidRPr="00C93167">
              <w:rPr>
                <w:rFonts w:ascii="Times New Roman" w:hAnsi="Times New Roman" w:cs="Times New Roman"/>
                <w:i/>
                <w:sz w:val="16"/>
                <w:szCs w:val="16"/>
              </w:rPr>
              <w:t>itle</w:t>
            </w: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5239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0F07E8" w:rsidRDefault="00A825E3" w:rsidP="00C93167">
            <w:pPr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  <w:tc>
          <w:tcPr>
            <w:tcW w:w="5458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E7272C">
            <w:pPr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E7272C">
            <w:pPr>
              <w:rPr>
                <w:rFonts w:ascii="華康細圓體(P)" w:eastAsia="華康細圓體(P)" w:hAnsi="Times New Roman" w:cs="Times New Roman"/>
                <w:b/>
                <w:sz w:val="18"/>
                <w:szCs w:val="18"/>
                <w:lang w:val="pt-PT"/>
              </w:rPr>
            </w:pP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5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25E3" w:rsidRPr="00ED4DAD" w:rsidRDefault="00A825E3" w:rsidP="00E7272C">
            <w:pPr>
              <w:rPr>
                <w:rFonts w:eastAsia="華康細圓體(P)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025" w:type="dxa"/>
            <w:gridSpan w:val="11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15" w:type="dxa"/>
            <w:gridSpan w:val="5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6F6C58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ED4DAD" w:rsidRDefault="00A825E3" w:rsidP="00E7272C">
            <w:pPr>
              <w:rPr>
                <w:rFonts w:eastAsia="華康細圓體(P)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23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2876" w:type="dxa"/>
            <w:gridSpan w:val="12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83080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2369" w:type="dxa"/>
            <w:gridSpan w:val="14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30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5239" w:type="dxa"/>
            <w:gridSpan w:val="24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5458" w:type="dxa"/>
            <w:gridSpan w:val="23"/>
            <w:tcBorders>
              <w:top w:val="nil"/>
              <w:left w:val="dashed" w:sz="8" w:space="0" w:color="auto"/>
              <w:bottom w:val="single" w:sz="8" w:space="0" w:color="auto"/>
              <w:right w:val="nil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</w:tr>
      <w:tr w:rsidR="00A825E3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825E3" w:rsidRPr="001430CA" w:rsidRDefault="00A825E3" w:rsidP="001430CA">
            <w:pPr>
              <w:pStyle w:val="ListParagraph"/>
              <w:numPr>
                <w:ilvl w:val="0"/>
                <w:numId w:val="2"/>
              </w:numPr>
              <w:spacing w:line="60" w:lineRule="auto"/>
              <w:ind w:leftChars="0"/>
              <w:jc w:val="both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  <w:r w:rsidRPr="001430CA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活動資料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Informaçõe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de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sorteio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ou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outra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a</w:t>
            </w:r>
            <w:r w:rsidRPr="001F20FC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ctividades</w:t>
            </w:r>
            <w:proofErr w:type="spellEnd"/>
            <w:r w:rsidRPr="001F20FC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Pr="001F20FC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Similares</w:t>
            </w:r>
            <w:proofErr w:type="spellEnd"/>
            <w:r w:rsidRPr="001430CA">
              <w:rPr>
                <w:rFonts w:ascii="Times New Roman" w:eastAsia="華康細圓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Information of lucky draw or similar a</w:t>
            </w:r>
            <w:r w:rsidRPr="001F20FC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ctivities</w:t>
            </w:r>
          </w:p>
        </w:tc>
      </w:tr>
      <w:tr w:rsidR="00A825E3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</w:tr>
      <w:tr w:rsidR="00A825E3" w:rsidTr="00B47D4A">
        <w:trPr>
          <w:gridAfter w:val="1"/>
          <w:wAfter w:w="43" w:type="dxa"/>
          <w:trHeight w:hRule="exact" w:val="284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AF595D" w:rsidRDefault="00A825E3" w:rsidP="00212F2B">
            <w:pPr>
              <w:rPr>
                <w:rFonts w:cs="Times New Roman"/>
                <w:sz w:val="20"/>
                <w:szCs w:val="20"/>
                <w:lang w:val="pt-PT"/>
              </w:rPr>
            </w:pPr>
            <w:r w:rsidRPr="001430CA">
              <w:rPr>
                <w:rFonts w:ascii="華康細圓體(P)" w:eastAsia="華康細圓體(P)" w:hint="eastAsia"/>
                <w:sz w:val="18"/>
                <w:szCs w:val="18"/>
              </w:rPr>
              <w:t>名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575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5E3" w:rsidRPr="00AF595D" w:rsidRDefault="00A825E3" w:rsidP="003E06EB">
            <w:pPr>
              <w:rPr>
                <w:rFonts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獎品總值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652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036898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ctividade de p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omoção</w:t>
            </w:r>
            <w:r w:rsidRPr="00C26A2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Promotio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tivities</w:t>
            </w:r>
          </w:p>
        </w:tc>
        <w:tc>
          <w:tcPr>
            <w:tcW w:w="41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2B1305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Valor t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tal</w:t>
            </w:r>
            <w:r w:rsidR="002B1305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de pr</w:t>
            </w:r>
            <w:r w:rsidR="002D6FF2" w:rsidRPr="002D6FF2">
              <w:rPr>
                <w:rFonts w:ascii="Times New Roman" w:eastAsia="華康中黑體(P)" w:hAnsi="Times New Roman" w:cs="Times New Roman"/>
                <w:b/>
                <w:sz w:val="16"/>
                <w:szCs w:val="16"/>
                <w:lang w:eastAsia="zh-HK"/>
              </w:rPr>
              <w:t>é</w:t>
            </w:r>
            <w:r w:rsidR="002B1305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io</w:t>
            </w:r>
            <w:r w:rsidRPr="00C26A22">
              <w:rPr>
                <w:rFonts w:ascii="Times New Roman" w:hAnsi="Times New Roman" w:cs="Times New Roman" w:hint="eastAsia"/>
                <w:sz w:val="16"/>
                <w:szCs w:val="16"/>
                <w:lang w:val="pt-PT"/>
              </w:rPr>
              <w:t xml:space="preserve"> </w:t>
            </w:r>
            <w:r w:rsidRPr="00C26A22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otal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v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alue</w:t>
            </w:r>
            <w:r w:rsidR="002B1305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of prize</w:t>
            </w:r>
          </w:p>
        </w:tc>
      </w:tr>
      <w:tr w:rsidR="00A825E3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825E3" w:rsidTr="00B47D4A">
        <w:trPr>
          <w:gridAfter w:val="1"/>
          <w:wAfter w:w="43" w:type="dxa"/>
          <w:trHeight w:hRule="exact" w:val="284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E0664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對象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574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推廣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652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C25515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estinatários</w:t>
            </w:r>
            <w:r w:rsidRPr="00C26A2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Target m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rket</w:t>
            </w:r>
          </w:p>
        </w:tc>
        <w:tc>
          <w:tcPr>
            <w:tcW w:w="41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C25515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Prazo da p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romoçã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Promotion p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eriod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      </w:t>
            </w:r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/mm/</w:t>
            </w:r>
            <w:proofErr w:type="spellStart"/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yy</w:t>
            </w:r>
            <w:proofErr w:type="spellEnd"/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)</w:t>
            </w:r>
          </w:p>
        </w:tc>
      </w:tr>
      <w:tr w:rsidR="00A825E3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825E3" w:rsidTr="00046125">
        <w:trPr>
          <w:gridAfter w:val="1"/>
          <w:wAfter w:w="43" w:type="dxa"/>
          <w:trHeight w:hRule="exact" w:val="284"/>
        </w:trPr>
        <w:tc>
          <w:tcPr>
            <w:tcW w:w="17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FB65FC" w:rsidRDefault="00A825E3" w:rsidP="009F07C2">
            <w:pPr>
              <w:rPr>
                <w:rFonts w:ascii="華康細圓體(P)" w:eastAsia="華康細圓體(P)" w:hAnsi="Times New Roman" w:cs="Times New Roman"/>
                <w:sz w:val="18"/>
                <w:szCs w:val="18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日期</w:t>
            </w: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及時間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B06EC6" w:rsidRDefault="00A825E3" w:rsidP="006E6D8C">
            <w:pPr>
              <w:rPr>
                <w:rFonts w:eastAsia="華康細圓體(P)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；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845CAD" w:rsidRDefault="00A825E3" w:rsidP="00C0446C">
            <w:pPr>
              <w:rPr>
                <w:rFonts w:ascii="華康細圓體(P)" w:eastAsia="華康細圓體(P)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地點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FitText/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19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8533E9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ata</w:t>
            </w:r>
            <w:r w:rsidRPr="00DB0D58"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  <w:r w:rsidR="002B1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 </w:t>
            </w:r>
            <w:proofErr w:type="spellStart"/>
            <w:r w:rsidR="002B130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DB0D58">
              <w:rPr>
                <w:rFonts w:ascii="Times New Roman" w:hAnsi="Times New Roman" w:cs="Times New Roman"/>
                <w:b/>
                <w:sz w:val="16"/>
                <w:szCs w:val="16"/>
              </w:rPr>
              <w:t>ora</w:t>
            </w:r>
            <w:proofErr w:type="spellEnd"/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="002B1305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 &amp; h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ur</w:t>
            </w:r>
          </w:p>
        </w:tc>
        <w:tc>
          <w:tcPr>
            <w:tcW w:w="23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B06EC6">
            <w:pPr>
              <w:spacing w:line="160" w:lineRule="exact"/>
              <w:jc w:val="center"/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</w:pP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dd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/mm/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yy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B06EC6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17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B06EC6">
            <w:pPr>
              <w:spacing w:line="160" w:lineRule="exact"/>
              <w:jc w:val="center"/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</w:pP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  <w:t>(hh</w:t>
            </w:r>
            <w:r w:rsidRPr="00DB0D58">
              <w:rPr>
                <w:rFonts w:ascii="Times New Roman" w:eastAsia="華康細圓體(P)" w:hAnsi="PMingLiU" w:cs="Times New Roman"/>
                <w:i/>
                <w:sz w:val="16"/>
                <w:szCs w:val="16"/>
                <w:lang w:val="pt-PT"/>
              </w:rPr>
              <w:t>：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  <w:t>mm)</w:t>
            </w:r>
          </w:p>
        </w:tc>
        <w:tc>
          <w:tcPr>
            <w:tcW w:w="42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C0446C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Local 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Venue</w:t>
            </w: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572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825E3" w:rsidRPr="00943E42" w:rsidRDefault="00A825E3" w:rsidP="009F07C2">
            <w:p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496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825E3" w:rsidRPr="00943E42" w:rsidRDefault="00A825E3" w:rsidP="009F07C2">
            <w:p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9F07C2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方式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E074C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E3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人手方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E074C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E3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電子方式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E074C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E3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刮刮卡</w:t>
            </w: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類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E074C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E3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其他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20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6E0AD6" w:rsidRDefault="00A825E3" w:rsidP="002C03A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étodo de s</w:t>
            </w: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orteio 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anual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lectrónica</w:t>
            </w:r>
          </w:p>
        </w:tc>
        <w:tc>
          <w:tcPr>
            <w:tcW w:w="18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2B1305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Tipo r</w:t>
            </w:r>
            <w:r w:rsidR="00A825E3"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spadinha</w:t>
            </w: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55796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utros</w:t>
            </w: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20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2C03A1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ethod of d</w:t>
            </w:r>
            <w:r w:rsidRPr="006E0AD6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rawing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C0446C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</w:rPr>
              <w:t>Manual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944FC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Electronic</w:t>
            </w:r>
          </w:p>
        </w:tc>
        <w:tc>
          <w:tcPr>
            <w:tcW w:w="18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2B1305" w:rsidP="00C0446C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Scratchcard</w:t>
            </w:r>
            <w:r w:rsidR="004037D6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 type</w:t>
            </w: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5E3" w:rsidRPr="006E0AD6" w:rsidRDefault="00A825E3" w:rsidP="006E0AD6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hers</w:t>
            </w:r>
          </w:p>
        </w:tc>
      </w:tr>
      <w:tr w:rsidR="00A825E3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944FCB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84"/>
        </w:trPr>
        <w:tc>
          <w:tcPr>
            <w:tcW w:w="1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E0664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公佈名單日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9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公佈方式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5729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B06EC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Data da publicação da lista dos premiados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    </w:t>
            </w: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dd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/mm/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yy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9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DB0D58" w:rsidRDefault="00A825E3" w:rsidP="00C25515">
            <w:pPr>
              <w:spacing w:line="16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eio de publicação</w:t>
            </w:r>
          </w:p>
        </w:tc>
      </w:tr>
      <w:tr w:rsidR="00A825E3" w:rsidTr="00863272">
        <w:trPr>
          <w:gridAfter w:val="1"/>
          <w:wAfter w:w="43" w:type="dxa"/>
          <w:trHeight w:hRule="exact" w:val="227"/>
        </w:trPr>
        <w:tc>
          <w:tcPr>
            <w:tcW w:w="572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825E3" w:rsidRPr="00DB0D58" w:rsidRDefault="00A825E3" w:rsidP="00B06EC6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 of announcement for list of winner</w:t>
            </w:r>
          </w:p>
        </w:tc>
        <w:tc>
          <w:tcPr>
            <w:tcW w:w="496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825E3" w:rsidRPr="00DB0D58" w:rsidRDefault="00A825E3" w:rsidP="00C25515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ethod of announcement</w:t>
            </w:r>
          </w:p>
        </w:tc>
      </w:tr>
      <w:tr w:rsidR="00A825E3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863272" w:rsidTr="00863272">
        <w:trPr>
          <w:trHeight w:hRule="exact" w:val="284"/>
        </w:trPr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272" w:rsidRPr="00ED4DAD" w:rsidRDefault="00863272" w:rsidP="0014072B">
            <w:pPr>
              <w:rPr>
                <w:rFonts w:ascii="華康細圓體(P)" w:eastAsia="華康細圓體(P)" w:hAnsi="Times New Roman" w:cs="Times New Roman"/>
                <w:b/>
                <w:sz w:val="18"/>
                <w:szCs w:val="18"/>
                <w:lang w:val="pt-PT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聯絡人姓名：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272" w:rsidRDefault="0086327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3272" w:rsidRPr="006E0AD6" w:rsidRDefault="00863272" w:rsidP="0014072B">
            <w:pPr>
              <w:rPr>
                <w:rFonts w:eastAsia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澳門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72" w:rsidRPr="002C4EAF" w:rsidRDefault="00863272" w:rsidP="0014072B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  <w:t>(+853)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272" w:rsidRDefault="0086327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272" w:rsidRDefault="0086327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63272" w:rsidTr="00863272">
        <w:trPr>
          <w:gridAfter w:val="1"/>
          <w:wAfter w:w="43" w:type="dxa"/>
          <w:trHeight w:hRule="exact" w:val="227"/>
        </w:trPr>
        <w:tc>
          <w:tcPr>
            <w:tcW w:w="33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Pessoa de contacto</w:t>
            </w:r>
            <w:r w:rsidRPr="006E0AD6">
              <w:rPr>
                <w:rFonts w:ascii="Times New Roman" w:eastAsia="華康細圓體(P)" w:hAnsi="Times New Roman" w:cs="Times New Roman"/>
                <w:sz w:val="16"/>
                <w:szCs w:val="16"/>
              </w:rPr>
              <w:t xml:space="preserve"> </w:t>
            </w:r>
            <w:r w:rsidRPr="006E0AD6">
              <w:rPr>
                <w:rFonts w:ascii="Times New Roman" w:hAnsi="Times New Roman" w:cs="Times New Roman"/>
                <w:i/>
                <w:sz w:val="16"/>
                <w:szCs w:val="16"/>
              </w:rPr>
              <w:t>Name of contact person</w:t>
            </w:r>
          </w:p>
        </w:tc>
        <w:tc>
          <w:tcPr>
            <w:tcW w:w="38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="002B1305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="0070616F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e</w:t>
            </w:r>
            <w:r w:rsidR="002B1305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m</w:t>
            </w:r>
            <w:r w:rsidR="0070616F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Macau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="0070616F" w:rsidRPr="0070616F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</w:t>
            </w:r>
            <w:r w:rsidR="0070616F" w:rsidRPr="0070616F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acau</w:t>
            </w:r>
            <w:r w:rsidR="0070616F"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 xml:space="preserve"> </w:t>
            </w:r>
            <w:r w:rsidR="00376D6D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</w:p>
        </w:tc>
        <w:tc>
          <w:tcPr>
            <w:tcW w:w="2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863272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863272" w:rsidTr="00863272">
        <w:trPr>
          <w:gridAfter w:val="1"/>
          <w:wAfter w:w="43" w:type="dxa"/>
          <w:trHeight w:hRule="exact" w:val="22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AE074C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272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027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63272" w:rsidRPr="001378D4" w:rsidRDefault="00863272" w:rsidP="00DC713A">
            <w:pPr>
              <w:spacing w:line="180" w:lineRule="exact"/>
              <w:rPr>
                <w:rFonts w:eastAsia="華康細圓體(P)" w:cs="Times New Roman"/>
                <w:sz w:val="18"/>
                <w:szCs w:val="18"/>
              </w:rPr>
            </w:pPr>
            <w:r w:rsidRPr="00FB3860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本人/機構獲知悉</w:t>
            </w: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在申辦過程中所提交的個人資料</w:t>
            </w:r>
            <w:r>
              <w:rPr>
                <w:rFonts w:ascii="PMingLiU" w:eastAsia="華康細圓體(P)" w:hAnsi="PMingLiU" w:cs="Times New Roman"/>
                <w:sz w:val="18"/>
                <w:szCs w:val="18"/>
                <w:lang w:val="pt-PT" w:eastAsia="zh-HK"/>
              </w:rPr>
              <w:t>，</w:t>
            </w: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只被用作申辦相關服務之用途。</w:t>
            </w:r>
          </w:p>
        </w:tc>
      </w:tr>
      <w:tr w:rsidR="00863272" w:rsidTr="00863272">
        <w:trPr>
          <w:gridAfter w:val="1"/>
          <w:wAfter w:w="43" w:type="dxa"/>
          <w:trHeight w:hRule="exact" w:val="22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027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63272" w:rsidRPr="001378D4" w:rsidRDefault="00863272" w:rsidP="00DC713A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1378D4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u/esta entidade tenho/tem conhecimento de que os dados pessoais submetidos, servem apenas para a finalidade de requesição de autorização.</w:t>
            </w:r>
          </w:p>
        </w:tc>
      </w:tr>
      <w:tr w:rsidR="00863272" w:rsidTr="00863272">
        <w:trPr>
          <w:gridAfter w:val="1"/>
          <w:wAfter w:w="43" w:type="dxa"/>
          <w:trHeight w:hRule="exact" w:val="22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63272" w:rsidRPr="00C0446C" w:rsidRDefault="00863272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63272" w:rsidRPr="001378D4" w:rsidRDefault="00863272" w:rsidP="00DC713A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8D4">
              <w:rPr>
                <w:rFonts w:ascii="Times New Roman" w:hAnsi="Times New Roman" w:cs="Times New Roman"/>
                <w:i/>
                <w:sz w:val="16"/>
                <w:szCs w:val="16"/>
              </w:rPr>
              <w:t>I / Our Company are acknowledgeable that all personal information submitted in the course of application will be used for application purposes only.</w:t>
            </w:r>
          </w:p>
        </w:tc>
      </w:tr>
      <w:tr w:rsidR="00863272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863272" w:rsidRPr="001430CA" w:rsidRDefault="00863272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E7A6B" w:rsidTr="002339E2">
        <w:trPr>
          <w:gridAfter w:val="1"/>
          <w:wAfter w:w="43" w:type="dxa"/>
          <w:trHeight w:hRule="exact"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填表日期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26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6B" w:rsidRDefault="00AE7A6B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負責人簽署及蓋章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35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E7A6B" w:rsidTr="00863272">
        <w:trPr>
          <w:gridAfter w:val="1"/>
          <w:wAfter w:w="43" w:type="dxa"/>
          <w:trHeight w:hRule="exact" w:val="22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7123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1233F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Data</w:t>
            </w:r>
            <w:r w:rsidRPr="0071233F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sz w:val="14"/>
                <w:szCs w:val="14"/>
                <w:lang w:val="pt-PT"/>
              </w:rPr>
              <w:t>Date</w:t>
            </w:r>
          </w:p>
        </w:tc>
        <w:tc>
          <w:tcPr>
            <w:tcW w:w="26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6B" w:rsidRPr="001430CA" w:rsidRDefault="00AE7A6B" w:rsidP="00495B35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7A6B" w:rsidRPr="0071233F" w:rsidRDefault="00AE7A6B" w:rsidP="007C7B70">
            <w:pPr>
              <w:spacing w:line="160" w:lineRule="exac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ssinatura</w:t>
            </w:r>
            <w:r w:rsidR="002B13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e c</w:t>
            </w:r>
            <w:r w:rsidRPr="0071233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rimbo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&amp; </w:t>
            </w:r>
            <w:r w:rsidR="002B1305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c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hop</w:t>
            </w:r>
          </w:p>
        </w:tc>
        <w:tc>
          <w:tcPr>
            <w:tcW w:w="3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6B" w:rsidRPr="001430CA" w:rsidRDefault="00AE7A6B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E7A6B" w:rsidTr="00863272">
        <w:trPr>
          <w:gridAfter w:val="1"/>
          <w:wAfter w:w="43" w:type="dxa"/>
          <w:trHeight w:hRule="exact" w:val="22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7123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37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E7A6B" w:rsidRPr="001430CA" w:rsidRDefault="00AE7A6B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7A6B" w:rsidRPr="0071233F" w:rsidRDefault="00AE7A6B" w:rsidP="007C7B70">
            <w:pPr>
              <w:spacing w:line="180" w:lineRule="exact"/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val="pt-PT"/>
              </w:rPr>
            </w:pPr>
          </w:p>
        </w:tc>
        <w:tc>
          <w:tcPr>
            <w:tcW w:w="35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6B" w:rsidRPr="001430CA" w:rsidRDefault="00AE7A6B" w:rsidP="007C7B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E7A6B" w:rsidTr="00863272">
        <w:trPr>
          <w:trHeight w:hRule="exact" w:val="227"/>
        </w:trPr>
        <w:tc>
          <w:tcPr>
            <w:tcW w:w="8131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A6B" w:rsidRPr="008F2AC2" w:rsidRDefault="00AE7A6B" w:rsidP="00C00018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需提交文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A6B" w:rsidRPr="007426C4" w:rsidRDefault="00AE7A6B" w:rsidP="00C00018">
            <w:pPr>
              <w:spacing w:line="180" w:lineRule="exact"/>
              <w:jc w:val="center"/>
              <w:rPr>
                <w:rFonts w:ascii="華康細圓體(P)" w:eastAsia="華康細圓體(P)" w:hAnsi="Times New Roman" w:cs="Times New Roman"/>
                <w:sz w:val="18"/>
                <w:szCs w:val="18"/>
                <w:lang w:val="pt-PT"/>
              </w:rPr>
            </w:pPr>
            <w:r w:rsidRPr="007426C4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已提交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E7A6B" w:rsidRPr="007426C4" w:rsidRDefault="00AE7A6B" w:rsidP="00C00018">
            <w:pPr>
              <w:spacing w:line="180" w:lineRule="exact"/>
              <w:jc w:val="center"/>
              <w:rPr>
                <w:rFonts w:ascii="華康細圓體(P)" w:eastAsia="華康細圓體(P)" w:hAnsi="Times New Roman" w:cs="Times New Roman"/>
                <w:sz w:val="18"/>
                <w:szCs w:val="18"/>
                <w:lang w:val="pt-PT"/>
              </w:rPr>
            </w:pPr>
            <w:r w:rsidRPr="007426C4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未提交</w:t>
            </w:r>
          </w:p>
        </w:tc>
      </w:tr>
      <w:tr w:rsidR="00AE7A6B" w:rsidTr="00863272">
        <w:trPr>
          <w:trHeight w:hRule="exact" w:val="227"/>
        </w:trPr>
        <w:tc>
          <w:tcPr>
            <w:tcW w:w="813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A6B" w:rsidRPr="00434207" w:rsidRDefault="00AE7A6B" w:rsidP="00434207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</w:pPr>
            <w:proofErr w:type="spellStart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Documentos</w:t>
            </w:r>
            <w:proofErr w:type="spellEnd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a </w:t>
            </w:r>
            <w:proofErr w:type="spellStart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apresentar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A6B" w:rsidRPr="00F00E7D" w:rsidRDefault="00AE7A6B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val="pt-PT" w:eastAsia="zh-HK"/>
              </w:rPr>
              <w:t xml:space="preserve"> </w:t>
            </w:r>
            <w:r w:rsidRPr="00F00E7D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val="pt-PT" w:eastAsia="zh-HK"/>
              </w:rPr>
              <w:t>Entreg</w:t>
            </w:r>
            <w:r w:rsidRPr="00F00E7D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E7A6B" w:rsidRPr="00F00E7D" w:rsidRDefault="00AE7A6B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</w:pPr>
            <w:r w:rsidRPr="00F00E7D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ão entrega</w:t>
            </w:r>
          </w:p>
        </w:tc>
      </w:tr>
      <w:tr w:rsidR="00AE7A6B" w:rsidTr="00863272">
        <w:trPr>
          <w:trHeight w:hRule="exact" w:val="227"/>
        </w:trPr>
        <w:tc>
          <w:tcPr>
            <w:tcW w:w="8131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434207" w:rsidRDefault="00AE7A6B" w:rsidP="00434207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eastAsia="華康細圓體(P)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D</w:t>
            </w:r>
            <w:r w:rsidRPr="00434207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ocument</w:t>
            </w:r>
            <w:r w:rsidR="00174D3A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s</w:t>
            </w: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 to submit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F00E7D" w:rsidRDefault="00AE7A6B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7D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 w:eastAsia="zh-HK"/>
              </w:rPr>
              <w:t>Attached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F00E7D" w:rsidRDefault="00AE7A6B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 w:rsidRPr="00F00E7D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Unattached</w:t>
            </w:r>
          </w:p>
        </w:tc>
      </w:tr>
      <w:tr w:rsidR="00AE7A6B" w:rsidTr="00863272">
        <w:trPr>
          <w:trHeight w:hRule="exact" w:val="284"/>
        </w:trPr>
        <w:tc>
          <w:tcPr>
            <w:tcW w:w="813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3D030A" w:rsidRDefault="00AE7A6B" w:rsidP="009F07C2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hAnsi="Times New Roman" w:cs="Times New Roman"/>
                <w:sz w:val="18"/>
                <w:szCs w:val="18"/>
              </w:rPr>
            </w:pPr>
            <w:r w:rsidRPr="003D030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eastAsia="zh-HK"/>
              </w:rPr>
              <w:t>公司登記證明</w:t>
            </w:r>
            <w:r>
              <w:rPr>
                <w:rFonts w:eastAsia="華康細圓體(P)" w:cs="Times New Roman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gist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comercial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="002470CF" w:rsidRPr="002470CF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Business registration documen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66336" w:rsidRDefault="00AE074C" w:rsidP="00DB72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66336" w:rsidRDefault="00AE074C" w:rsidP="00DB72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AE7A6B" w:rsidTr="00863272">
        <w:trPr>
          <w:trHeight w:hRule="exact" w:val="284"/>
        </w:trPr>
        <w:tc>
          <w:tcPr>
            <w:tcW w:w="813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3D030A" w:rsidRDefault="00AE7A6B" w:rsidP="005A37B2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負責人身份證明文件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ocument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identifica</w:t>
            </w:r>
            <w:r w:rsidRPr="00DC50F9">
              <w:rPr>
                <w:rFonts w:ascii="Times New Roman" w:eastAsia="華康細圓體(P)" w:hAnsi="Times New Roman" w:cs="Times New Roman" w:hint="eastAsia"/>
                <w:b/>
                <w:sz w:val="14"/>
                <w:szCs w:val="14"/>
                <w:lang w:eastAsia="zh-HK"/>
              </w:rPr>
              <w:t>çã</w:t>
            </w:r>
            <w:r w:rsidRPr="00DC50F9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o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encarregado</w:t>
            </w:r>
            <w:proofErr w:type="spellEnd"/>
            <w:r w:rsidR="005A37B2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="005A37B2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ID card</w:t>
            </w:r>
            <w:r w:rsidR="005A37B2" w:rsidRPr="005A37B2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 xml:space="preserve"> of responsible pers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66336" w:rsidRDefault="00AE074C" w:rsidP="00DB7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66336" w:rsidRDefault="00AE074C" w:rsidP="00DB7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AE7A6B" w:rsidTr="00863272">
        <w:trPr>
          <w:trHeight w:hRule="exact" w:val="284"/>
        </w:trPr>
        <w:tc>
          <w:tcPr>
            <w:tcW w:w="813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3D030A" w:rsidRDefault="00AE7A6B" w:rsidP="00F00E7D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hAnsi="Times New Roman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活動及領獎條款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gra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actividade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e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clamação</w:t>
            </w:r>
            <w:proofErr w:type="spellEnd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prémio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Pr="003C1C5E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Terms and conditions of lucky draw activity and prize collecti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430CA" w:rsidRDefault="00AE074C" w:rsidP="00DB7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430CA" w:rsidRDefault="00AE074C" w:rsidP="00DB7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AE7A6B" w:rsidTr="00863272">
        <w:trPr>
          <w:trHeight w:hRule="exact" w:val="284"/>
        </w:trPr>
        <w:tc>
          <w:tcPr>
            <w:tcW w:w="813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3D030A" w:rsidRDefault="00AE7A6B" w:rsidP="00393108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18"/>
                <w:szCs w:val="18"/>
                <w:lang w:eastAsia="zh-HK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抽獎券/刮刮卡樣本</w:t>
            </w:r>
            <w:r w:rsidR="00276FAA">
              <w:rPr>
                <w:rFonts w:eastAsia="華康細圓體(P)" w:cs="Times New Roman"/>
                <w:sz w:val="18"/>
                <w:szCs w:val="18"/>
                <w:lang w:eastAsia="zh-HK"/>
              </w:rPr>
              <w:t>/</w:t>
            </w:r>
            <w:r w:rsidR="00276FAA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截圖</w:t>
            </w:r>
            <w:r w:rsidR="00A55796" w:rsidRPr="00A55796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Exemplar de cupões / raspadinha</w:t>
            </w:r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="0070616F"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/ </w:t>
            </w:r>
            <w:proofErr w:type="spellStart"/>
            <w:r w:rsidR="0070616F"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imagem</w:t>
            </w:r>
            <w:proofErr w:type="spellEnd"/>
            <w:r w:rsidR="0070616F"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 w:rsidR="0070616F"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capturada</w:t>
            </w:r>
            <w:proofErr w:type="spellEnd"/>
            <w:r w:rsidR="0070616F">
              <w:rPr>
                <w:rFonts w:ascii="Times New Roman" w:eastAsia="華康細圓體(P)" w:hAnsi="Times New Roman" w:cs="Times New Roman"/>
                <w:sz w:val="14"/>
                <w:szCs w:val="14"/>
                <w:lang w:eastAsia="zh-HK"/>
              </w:rPr>
              <w:t xml:space="preserve"> </w:t>
            </w:r>
            <w:r w:rsidRPr="00393108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Sample of raffle</w:t>
            </w:r>
            <w:r w:rsidR="00276FAA">
              <w:rPr>
                <w:rFonts w:ascii="Times New Roman" w:eastAsia="華康細圓體(P)" w:hAnsi="Times New Roman" w:cs="Times New Roman" w:hint="eastAsia"/>
                <w:i/>
                <w:sz w:val="14"/>
                <w:szCs w:val="14"/>
                <w:lang w:eastAsia="zh-HK"/>
              </w:rPr>
              <w:t xml:space="preserve"> / </w:t>
            </w:r>
            <w:r w:rsidR="0070616F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S</w:t>
            </w:r>
            <w:r w:rsidR="00276FAA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creens captured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430CA" w:rsidRDefault="00AE074C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430CA" w:rsidRDefault="00AE074C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AE7A6B" w:rsidTr="00863272">
        <w:trPr>
          <w:trHeight w:hRule="exact" w:val="284"/>
        </w:trPr>
        <w:tc>
          <w:tcPr>
            <w:tcW w:w="813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924FD6" w:rsidRDefault="00AE7A6B" w:rsidP="00924FD6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eastAsia="華康細圓體(P)" w:cs="Times New Roman"/>
                <w:sz w:val="18"/>
                <w:szCs w:val="18"/>
                <w:lang w:eastAsia="zh-HK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獎品</w:t>
            </w:r>
            <w:r w:rsidRPr="00924FD6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清單</w:t>
            </w:r>
            <w:proofErr w:type="spellStart"/>
            <w:r w:rsidR="002470CF"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Lista</w:t>
            </w:r>
            <w:proofErr w:type="spellEnd"/>
            <w:r w:rsidR="002470CF"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dos </w:t>
            </w:r>
            <w:proofErr w:type="spellStart"/>
            <w:r w:rsidR="002470CF"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Prémios</w:t>
            </w:r>
            <w:proofErr w:type="spellEnd"/>
            <w:r w:rsidR="002470CF" w:rsidRPr="002470CF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</w:t>
            </w:r>
            <w:r w:rsidR="002470CF" w:rsidRPr="002470CF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>List of Prize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1430CA" w:rsidRDefault="00AE074C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A6B" w:rsidRPr="001430CA" w:rsidRDefault="00AE074C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A6B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separate"/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AE7A6B" w:rsidTr="00863272">
        <w:trPr>
          <w:trHeight w:hRule="exact" w:val="227"/>
        </w:trPr>
        <w:tc>
          <w:tcPr>
            <w:tcW w:w="37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6B" w:rsidRPr="00166336" w:rsidRDefault="00AE7A6B" w:rsidP="00D370B8">
            <w:pPr>
              <w:spacing w:line="180" w:lineRule="exact"/>
              <w:jc w:val="righ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695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6B" w:rsidRPr="00C94AB6" w:rsidRDefault="00AE7A6B" w:rsidP="00D370B8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 w:eastAsia="zh-HK"/>
              </w:rPr>
            </w:pPr>
          </w:p>
        </w:tc>
      </w:tr>
    </w:tbl>
    <w:p w:rsidR="00C76503" w:rsidRDefault="00C76503" w:rsidP="003A585C">
      <w:pPr>
        <w:rPr>
          <w:rFonts w:ascii="華康中黑體(P)" w:eastAsia="華康中黑體(P)" w:hAnsi="華康中黑體(P)" w:cs="Times New Roman"/>
          <w:sz w:val="20"/>
          <w:szCs w:val="20"/>
        </w:rPr>
      </w:pPr>
    </w:p>
    <w:tbl>
      <w:tblPr>
        <w:tblStyle w:val="TableGrid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274"/>
        <w:gridCol w:w="2408"/>
        <w:gridCol w:w="2272"/>
        <w:gridCol w:w="561"/>
        <w:gridCol w:w="1565"/>
        <w:gridCol w:w="2084"/>
      </w:tblGrid>
      <w:tr w:rsidR="00C76503" w:rsidTr="00C76503">
        <w:trPr>
          <w:trHeight w:hRule="exact" w:val="567"/>
        </w:trPr>
        <w:tc>
          <w:tcPr>
            <w:tcW w:w="10697" w:type="dxa"/>
            <w:gridSpan w:val="7"/>
            <w:tcBorders>
              <w:left w:val="nil"/>
            </w:tcBorders>
            <w:vAlign w:val="center"/>
          </w:tcPr>
          <w:p w:rsidR="00C76503" w:rsidRPr="00FD55AC" w:rsidRDefault="00C76503" w:rsidP="00671C23">
            <w:pPr>
              <w:jc w:val="center"/>
              <w:rPr>
                <w:rFonts w:ascii="華康細圓體(P)" w:eastAsia="華康細圓體(P)" w:hAnsi="華康中黑體(P)" w:cs="Times New Roman"/>
                <w:sz w:val="32"/>
                <w:szCs w:val="32"/>
              </w:rPr>
            </w:pP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lastRenderedPageBreak/>
              <w:t xml:space="preserve">抽 獎 </w:t>
            </w:r>
            <w:r w:rsidR="002B1305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>或</w:t>
            </w:r>
            <w:r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 同 類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活 動 之 行 政 許 可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</w:rPr>
              <w:t>申 請 表</w:t>
            </w:r>
          </w:p>
        </w:tc>
      </w:tr>
      <w:tr w:rsidR="00C76503" w:rsidTr="00C76503">
        <w:trPr>
          <w:trHeight w:hRule="exact" w:val="284"/>
        </w:trPr>
        <w:tc>
          <w:tcPr>
            <w:tcW w:w="10697" w:type="dxa"/>
            <w:gridSpan w:val="7"/>
            <w:tcBorders>
              <w:left w:val="nil"/>
              <w:bottom w:val="nil"/>
            </w:tcBorders>
            <w:vAlign w:val="center"/>
          </w:tcPr>
          <w:p w:rsidR="00C76503" w:rsidRPr="00F046D4" w:rsidRDefault="00C76503" w:rsidP="00671C23">
            <w:pPr>
              <w:jc w:val="center"/>
              <w:rPr>
                <w:rFonts w:ascii="Times New Roman" w:eastAsia="華康中黑體(P)" w:hAnsi="Times New Roman" w:cs="Times New Roman"/>
                <w:sz w:val="20"/>
                <w:szCs w:val="20"/>
              </w:rPr>
            </w:pPr>
            <w:r w:rsidRPr="00F046D4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Formulário par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a autorização administrativa para sorteios ou outras actividades s</w:t>
            </w:r>
            <w:r w:rsidRPr="001F20FC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imilares</w:t>
            </w:r>
          </w:p>
        </w:tc>
      </w:tr>
      <w:tr w:rsidR="00C76503" w:rsidTr="00C76503">
        <w:trPr>
          <w:trHeight w:hRule="exact" w:val="340"/>
        </w:trPr>
        <w:tc>
          <w:tcPr>
            <w:tcW w:w="10697" w:type="dxa"/>
            <w:gridSpan w:val="7"/>
            <w:tcBorders>
              <w:left w:val="nil"/>
              <w:bottom w:val="nil"/>
            </w:tcBorders>
          </w:tcPr>
          <w:p w:rsidR="00C76503" w:rsidRPr="00036898" w:rsidRDefault="00C76503" w:rsidP="00671C23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ministrative permit for lucky draw or other similar a</w:t>
            </w:r>
            <w:r w:rsidRPr="001F20FC">
              <w:rPr>
                <w:rFonts w:ascii="Times New Roman" w:hAnsi="Times New Roman" w:cs="Times New Roman"/>
                <w:i/>
                <w:sz w:val="20"/>
                <w:szCs w:val="20"/>
              </w:rPr>
              <w:t>ctivities</w:t>
            </w:r>
          </w:p>
        </w:tc>
      </w:tr>
      <w:tr w:rsidR="00C76503" w:rsidTr="00DF1688">
        <w:tc>
          <w:tcPr>
            <w:tcW w:w="10697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76503" w:rsidRPr="002C4EAF" w:rsidRDefault="00C76503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DF1688" w:rsidTr="00BF5680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1688" w:rsidRPr="00085FE2" w:rsidRDefault="00DF1688" w:rsidP="00ED4E8D">
            <w:pPr>
              <w:pStyle w:val="ListParagraph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  <w:r w:rsidRPr="00085FE2">
              <w:rPr>
                <w:rFonts w:ascii="華康中黑體(P)" w:eastAsia="華康中黑體(P)" w:hAnsi="華康中黑體(P)" w:cs="Times New Roman" w:hint="eastAsia"/>
                <w:sz w:val="20"/>
                <w:szCs w:val="20"/>
                <w:lang w:eastAsia="zh-HK"/>
              </w:rPr>
              <w:t>獎品清單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1688" w:rsidRPr="00687E9E" w:rsidRDefault="00DF1688" w:rsidP="00ED4E8D">
            <w:pPr>
              <w:spacing w:line="280" w:lineRule="exact"/>
              <w:jc w:val="right"/>
              <w:rPr>
                <w:rFonts w:ascii="華康中黑體(P)" w:eastAsia="華康中黑體(P)" w:hAnsi="華康中黑體(P)" w:cs="Times New Roman"/>
                <w:sz w:val="16"/>
                <w:szCs w:val="16"/>
              </w:rPr>
            </w:pPr>
            <w:r w:rsidRPr="00687E9E">
              <w:rPr>
                <w:rFonts w:ascii="華康中黑體(P)" w:eastAsia="華康中黑體(P)" w:hAnsi="華康中黑體(P)" w:cs="Times New Roman" w:hint="eastAsia"/>
                <w:sz w:val="16"/>
                <w:szCs w:val="16"/>
                <w:lang w:eastAsia="zh-HK"/>
              </w:rPr>
              <w:t>請註明相應幣別</w:t>
            </w:r>
          </w:p>
        </w:tc>
      </w:tr>
      <w:tr w:rsidR="00DF1688" w:rsidTr="00167E7B">
        <w:tc>
          <w:tcPr>
            <w:tcW w:w="64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688" w:rsidRPr="00687E9E" w:rsidRDefault="00DF1688" w:rsidP="00ED4E8D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 w:rsidRPr="00687E9E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    </w:t>
            </w:r>
            <w:proofErr w:type="spellStart"/>
            <w:r w:rsidRPr="00687E9E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Lista</w:t>
            </w:r>
            <w:proofErr w:type="spellEnd"/>
            <w:r w:rsidRPr="00687E9E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dos </w:t>
            </w:r>
            <w:proofErr w:type="spellStart"/>
            <w:r w:rsidRPr="00687E9E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Prémios</w:t>
            </w:r>
            <w:proofErr w:type="spellEnd"/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</w:t>
            </w:r>
          </w:p>
        </w:tc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688" w:rsidRPr="00687E9E" w:rsidRDefault="00DF1688" w:rsidP="00ED4E8D">
            <w:pPr>
              <w:spacing w:line="180" w:lineRule="exact"/>
              <w:jc w:val="right"/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</w:pPr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Ė favor de </w:t>
            </w:r>
            <w:proofErr w:type="spellStart"/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indicar</w:t>
            </w:r>
            <w:proofErr w:type="spellEnd"/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a </w:t>
            </w:r>
            <w:proofErr w:type="spellStart"/>
            <w:r w:rsidRPr="00687E9E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moeda</w:t>
            </w:r>
            <w:proofErr w:type="spellEnd"/>
          </w:p>
        </w:tc>
      </w:tr>
      <w:tr w:rsidR="00DF1688" w:rsidTr="00167E7B">
        <w:tc>
          <w:tcPr>
            <w:tcW w:w="64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688" w:rsidRPr="00687E9E" w:rsidRDefault="00DF1688" w:rsidP="00ED4E8D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 w:rsidRPr="00687E9E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 xml:space="preserve">     List of Prizes</w:t>
            </w:r>
          </w:p>
        </w:tc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688" w:rsidRPr="00687E9E" w:rsidRDefault="00DF1688" w:rsidP="00ED4E8D">
            <w:pPr>
              <w:spacing w:line="180" w:lineRule="exact"/>
              <w:jc w:val="right"/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</w:pPr>
            <w:r w:rsidRPr="00687E9E">
              <w:rPr>
                <w:rFonts w:ascii="Times New Roman" w:eastAsia="新細明體" w:hAnsi="Times New Roman" w:cs="Times New Roman"/>
                <w:i/>
                <w:sz w:val="14"/>
                <w:szCs w:val="14"/>
              </w:rPr>
              <w:t>Please specify the currency</w:t>
            </w:r>
          </w:p>
        </w:tc>
      </w:tr>
      <w:tr w:rsidR="00C76503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503" w:rsidRPr="00BD08B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獎品項目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503" w:rsidRPr="00BD08B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數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8BC" w:rsidRPr="004F09E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各獎項價值</w:t>
            </w:r>
          </w:p>
        </w:tc>
      </w:tr>
      <w:tr w:rsidR="004F09EC" w:rsidTr="00167E7B">
        <w:trPr>
          <w:trHeight w:hRule="exact" w:val="284"/>
        </w:trPr>
        <w:tc>
          <w:tcPr>
            <w:tcW w:w="6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2B1305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proofErr w:type="spellStart"/>
            <w:r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Descrição</w:t>
            </w:r>
            <w:proofErr w:type="spellEnd"/>
            <w:r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 xml:space="preserve"> dos </w:t>
            </w:r>
            <w:proofErr w:type="spellStart"/>
            <w:r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p</w:t>
            </w:r>
            <w:r w:rsidR="004F09EC"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rémios</w:t>
            </w:r>
            <w:proofErr w:type="spellEnd"/>
            <w:r w:rsidR="004F09EC" w:rsidRPr="00BD08BC">
              <w:rPr>
                <w:rFonts w:ascii="Times New Roman" w:eastAsia="華康中黑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Prize i</w:t>
            </w:r>
            <w:r w:rsidR="004F09EC"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tem(s)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proofErr w:type="spellStart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Quantidade</w:t>
            </w:r>
            <w:proofErr w:type="spellEnd"/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Quantity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</w:rPr>
              <w:t>Valor</w:t>
            </w:r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</w:rPr>
              <w:t>Value</w:t>
            </w: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Pr="0045191F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167E7B"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F5680" w:rsidTr="0032016A"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80" w:rsidRPr="00BF5680" w:rsidRDefault="00BF5680" w:rsidP="00BF5680">
            <w:pPr>
              <w:jc w:val="right"/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Times New Roman" w:hint="eastAsia"/>
                <w:sz w:val="20"/>
                <w:szCs w:val="20"/>
                <w:lang w:eastAsia="zh-HK"/>
              </w:rPr>
              <w:t>總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Valor t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tal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  <w:r w:rsidRPr="00BF5680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T</w:t>
            </w:r>
            <w:r w:rsidRPr="00BF5680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ota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80" w:rsidRPr="00167E7B" w:rsidRDefault="00BF5680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4F09EC" w:rsidTr="00BF568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847E9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5A37B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3921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填表日期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7B2" w:rsidRDefault="005A37B2" w:rsidP="00392161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負責人簽署及蓋章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A37B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39216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1233F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Data</w:t>
            </w:r>
            <w:r w:rsidRPr="0071233F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sz w:val="14"/>
                <w:szCs w:val="14"/>
                <w:lang w:val="pt-PT"/>
              </w:rPr>
              <w:t>Dat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B2" w:rsidRPr="001430CA" w:rsidRDefault="005A37B2" w:rsidP="0039216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71233F" w:rsidRDefault="005A37B2" w:rsidP="00671C23">
            <w:pPr>
              <w:spacing w:line="160" w:lineRule="exac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ssinatura</w:t>
            </w:r>
            <w:r w:rsidR="002B13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e </w:t>
            </w:r>
            <w:r w:rsidR="002B130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 w:eastAsia="zh-HK"/>
              </w:rPr>
              <w:t>c</w:t>
            </w:r>
            <w:r w:rsidRPr="0071233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rimbo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&amp; </w:t>
            </w:r>
            <w:r w:rsidR="002B1305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c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hop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B2" w:rsidRPr="001430CA" w:rsidRDefault="005A37B2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A37B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5A37B2" w:rsidTr="00BF568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</w:tbl>
    <w:p w:rsidR="00C76503" w:rsidRPr="00C76503" w:rsidRDefault="00C76503" w:rsidP="00C76503">
      <w:pPr>
        <w:widowControl/>
        <w:rPr>
          <w:rFonts w:ascii="華康中黑體(P)" w:eastAsia="華康中黑體(P)" w:hAnsi="華康中黑體(P)" w:cs="Times New Roman"/>
          <w:sz w:val="20"/>
          <w:szCs w:val="20"/>
        </w:rPr>
      </w:pPr>
    </w:p>
    <w:p w:rsidR="003A585C" w:rsidRPr="003A585C" w:rsidRDefault="003A585C" w:rsidP="003A585C">
      <w:pPr>
        <w:rPr>
          <w:rFonts w:ascii="華康中黑體(P)" w:eastAsia="華康中黑體(P)" w:hAnsi="華康中黑體(P)" w:cs="Times New Roman"/>
          <w:sz w:val="20"/>
          <w:szCs w:val="20"/>
        </w:rPr>
      </w:pPr>
    </w:p>
    <w:sectPr w:rsidR="003A585C" w:rsidRPr="003A585C" w:rsidSect="007C7B70">
      <w:pgSz w:w="11906" w:h="16838" w:code="9"/>
      <w:pgMar w:top="426" w:right="720" w:bottom="284" w:left="72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altName w:val="Malgun Gothic Semilight"/>
    <w:charset w:val="88"/>
    <w:family w:val="swiss"/>
    <w:pitch w:val="variable"/>
    <w:sig w:usb0="00000000" w:usb1="38CFFDFA" w:usb2="00000016" w:usb3="00000000" w:csb0="0016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8AD"/>
    <w:multiLevelType w:val="hybridMultilevel"/>
    <w:tmpl w:val="F750452C"/>
    <w:lvl w:ilvl="0" w:tplc="982EB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CE155F"/>
    <w:multiLevelType w:val="hybridMultilevel"/>
    <w:tmpl w:val="C702340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1D432E"/>
    <w:multiLevelType w:val="hybridMultilevel"/>
    <w:tmpl w:val="8DCEC4E4"/>
    <w:lvl w:ilvl="0" w:tplc="0A6AF17A">
      <w:start w:val="1"/>
      <w:numFmt w:val="decimal"/>
      <w:lvlText w:val="(%1)"/>
      <w:lvlJc w:val="left"/>
      <w:pPr>
        <w:ind w:left="360" w:hanging="360"/>
      </w:pPr>
      <w:rPr>
        <w:rFonts w:ascii="華康細圓體(P)" w:eastAsia="華康細圓體(P)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07AC"/>
    <w:rsid w:val="00036898"/>
    <w:rsid w:val="00041F4A"/>
    <w:rsid w:val="00046125"/>
    <w:rsid w:val="00070802"/>
    <w:rsid w:val="0007087C"/>
    <w:rsid w:val="000B2F09"/>
    <w:rsid w:val="000C204F"/>
    <w:rsid w:val="000D3EE1"/>
    <w:rsid w:val="000E2262"/>
    <w:rsid w:val="000F07E8"/>
    <w:rsid w:val="001323A1"/>
    <w:rsid w:val="001378D4"/>
    <w:rsid w:val="00142964"/>
    <w:rsid w:val="001430CA"/>
    <w:rsid w:val="00166336"/>
    <w:rsid w:val="00167E7B"/>
    <w:rsid w:val="00174D3A"/>
    <w:rsid w:val="00174DCF"/>
    <w:rsid w:val="00193AD7"/>
    <w:rsid w:val="001A0D5A"/>
    <w:rsid w:val="001C7079"/>
    <w:rsid w:val="001F20FC"/>
    <w:rsid w:val="002003FC"/>
    <w:rsid w:val="002021D7"/>
    <w:rsid w:val="00212F2B"/>
    <w:rsid w:val="002143D9"/>
    <w:rsid w:val="0021692E"/>
    <w:rsid w:val="00216A3E"/>
    <w:rsid w:val="0021727D"/>
    <w:rsid w:val="00220757"/>
    <w:rsid w:val="002267D4"/>
    <w:rsid w:val="00236816"/>
    <w:rsid w:val="002470CF"/>
    <w:rsid w:val="00265F04"/>
    <w:rsid w:val="0026723C"/>
    <w:rsid w:val="00276FAA"/>
    <w:rsid w:val="00283604"/>
    <w:rsid w:val="002A1912"/>
    <w:rsid w:val="002A6A5B"/>
    <w:rsid w:val="002B1305"/>
    <w:rsid w:val="002C03A1"/>
    <w:rsid w:val="002C24D8"/>
    <w:rsid w:val="002C2832"/>
    <w:rsid w:val="002C4EAF"/>
    <w:rsid w:val="002D6FF2"/>
    <w:rsid w:val="002D7BA7"/>
    <w:rsid w:val="002E57D2"/>
    <w:rsid w:val="0031491F"/>
    <w:rsid w:val="00321A65"/>
    <w:rsid w:val="00376D6D"/>
    <w:rsid w:val="00383080"/>
    <w:rsid w:val="00393108"/>
    <w:rsid w:val="003A57EF"/>
    <w:rsid w:val="003A585C"/>
    <w:rsid w:val="003C1C5E"/>
    <w:rsid w:val="003C2008"/>
    <w:rsid w:val="003C4465"/>
    <w:rsid w:val="003D030A"/>
    <w:rsid w:val="003E06EB"/>
    <w:rsid w:val="003F7173"/>
    <w:rsid w:val="004037D6"/>
    <w:rsid w:val="00420E0B"/>
    <w:rsid w:val="00433ED0"/>
    <w:rsid w:val="00434207"/>
    <w:rsid w:val="00441539"/>
    <w:rsid w:val="0044197B"/>
    <w:rsid w:val="00471EC2"/>
    <w:rsid w:val="00486482"/>
    <w:rsid w:val="00495B35"/>
    <w:rsid w:val="004B7A79"/>
    <w:rsid w:val="004F09EC"/>
    <w:rsid w:val="0051775A"/>
    <w:rsid w:val="005458E5"/>
    <w:rsid w:val="00545F31"/>
    <w:rsid w:val="005602C3"/>
    <w:rsid w:val="005653AC"/>
    <w:rsid w:val="00595218"/>
    <w:rsid w:val="005A37B2"/>
    <w:rsid w:val="006122C3"/>
    <w:rsid w:val="00614587"/>
    <w:rsid w:val="0064075F"/>
    <w:rsid w:val="00672CBF"/>
    <w:rsid w:val="00687E9E"/>
    <w:rsid w:val="006966D8"/>
    <w:rsid w:val="006C62F6"/>
    <w:rsid w:val="006D2870"/>
    <w:rsid w:val="006E0AD6"/>
    <w:rsid w:val="006E1A95"/>
    <w:rsid w:val="006E4748"/>
    <w:rsid w:val="006F6C58"/>
    <w:rsid w:val="00704BDD"/>
    <w:rsid w:val="0070616F"/>
    <w:rsid w:val="0071233F"/>
    <w:rsid w:val="007238A1"/>
    <w:rsid w:val="00741D9B"/>
    <w:rsid w:val="007426C4"/>
    <w:rsid w:val="00761817"/>
    <w:rsid w:val="0076551C"/>
    <w:rsid w:val="007842E4"/>
    <w:rsid w:val="007B2B38"/>
    <w:rsid w:val="007C7B70"/>
    <w:rsid w:val="007C7DC6"/>
    <w:rsid w:val="00845CAD"/>
    <w:rsid w:val="00847E92"/>
    <w:rsid w:val="008533E9"/>
    <w:rsid w:val="008547F5"/>
    <w:rsid w:val="00863272"/>
    <w:rsid w:val="008B0AD5"/>
    <w:rsid w:val="008D2AF8"/>
    <w:rsid w:val="008D5FCF"/>
    <w:rsid w:val="008F2AC2"/>
    <w:rsid w:val="00924FD6"/>
    <w:rsid w:val="00925E2E"/>
    <w:rsid w:val="009407AC"/>
    <w:rsid w:val="00943E42"/>
    <w:rsid w:val="00944FCB"/>
    <w:rsid w:val="00975261"/>
    <w:rsid w:val="00976F58"/>
    <w:rsid w:val="009A78C3"/>
    <w:rsid w:val="009B1D45"/>
    <w:rsid w:val="009C3CCF"/>
    <w:rsid w:val="009D690D"/>
    <w:rsid w:val="00A52791"/>
    <w:rsid w:val="00A55796"/>
    <w:rsid w:val="00A825E3"/>
    <w:rsid w:val="00A922B2"/>
    <w:rsid w:val="00AA32FF"/>
    <w:rsid w:val="00AC4066"/>
    <w:rsid w:val="00AD33A2"/>
    <w:rsid w:val="00AE074C"/>
    <w:rsid w:val="00AE7A6B"/>
    <w:rsid w:val="00AF595D"/>
    <w:rsid w:val="00B06EC6"/>
    <w:rsid w:val="00B22176"/>
    <w:rsid w:val="00B35B1F"/>
    <w:rsid w:val="00B47D4A"/>
    <w:rsid w:val="00B51716"/>
    <w:rsid w:val="00B9278C"/>
    <w:rsid w:val="00BA6EB7"/>
    <w:rsid w:val="00BD08BC"/>
    <w:rsid w:val="00BF4459"/>
    <w:rsid w:val="00BF5680"/>
    <w:rsid w:val="00C00018"/>
    <w:rsid w:val="00C0446C"/>
    <w:rsid w:val="00C25515"/>
    <w:rsid w:val="00C26A22"/>
    <w:rsid w:val="00C356FB"/>
    <w:rsid w:val="00C47E0A"/>
    <w:rsid w:val="00C571E2"/>
    <w:rsid w:val="00C76503"/>
    <w:rsid w:val="00C812F5"/>
    <w:rsid w:val="00C93167"/>
    <w:rsid w:val="00C94AB6"/>
    <w:rsid w:val="00CA3641"/>
    <w:rsid w:val="00CA5260"/>
    <w:rsid w:val="00CA6C5D"/>
    <w:rsid w:val="00CC175B"/>
    <w:rsid w:val="00CD7DAD"/>
    <w:rsid w:val="00D30E0C"/>
    <w:rsid w:val="00D34F2F"/>
    <w:rsid w:val="00D35E69"/>
    <w:rsid w:val="00D370B8"/>
    <w:rsid w:val="00D47B79"/>
    <w:rsid w:val="00D600EF"/>
    <w:rsid w:val="00D653F5"/>
    <w:rsid w:val="00D80503"/>
    <w:rsid w:val="00D85465"/>
    <w:rsid w:val="00DA35B5"/>
    <w:rsid w:val="00DB0D58"/>
    <w:rsid w:val="00DB3E5B"/>
    <w:rsid w:val="00DB7253"/>
    <w:rsid w:val="00DB75F3"/>
    <w:rsid w:val="00DC1838"/>
    <w:rsid w:val="00DC50F9"/>
    <w:rsid w:val="00DC713A"/>
    <w:rsid w:val="00DD1AF5"/>
    <w:rsid w:val="00DF1688"/>
    <w:rsid w:val="00E06641"/>
    <w:rsid w:val="00E211FE"/>
    <w:rsid w:val="00E36BDF"/>
    <w:rsid w:val="00E415BA"/>
    <w:rsid w:val="00E652E5"/>
    <w:rsid w:val="00E7272C"/>
    <w:rsid w:val="00E766EB"/>
    <w:rsid w:val="00E80BEF"/>
    <w:rsid w:val="00EA3D5C"/>
    <w:rsid w:val="00EC61B3"/>
    <w:rsid w:val="00ED423E"/>
    <w:rsid w:val="00ED4DAD"/>
    <w:rsid w:val="00EF24B2"/>
    <w:rsid w:val="00F00E7D"/>
    <w:rsid w:val="00F046D4"/>
    <w:rsid w:val="00F07DFD"/>
    <w:rsid w:val="00F4286B"/>
    <w:rsid w:val="00F525FD"/>
    <w:rsid w:val="00F66874"/>
    <w:rsid w:val="00F771A5"/>
    <w:rsid w:val="00F93DA6"/>
    <w:rsid w:val="00FA0A48"/>
    <w:rsid w:val="00FB3860"/>
    <w:rsid w:val="00FB65FC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F3"/>
    <w:pPr>
      <w:widowControl w:val="0"/>
    </w:pPr>
  </w:style>
  <w:style w:type="paragraph" w:styleId="Heading6">
    <w:name w:val="heading 6"/>
    <w:basedOn w:val="Normal"/>
    <w:next w:val="Normal"/>
    <w:link w:val="Heading6Char"/>
    <w:qFormat/>
    <w:rsid w:val="0026723C"/>
    <w:pPr>
      <w:keepNext/>
      <w:widowControl/>
      <w:spacing w:line="480" w:lineRule="auto"/>
      <w:jc w:val="center"/>
      <w:outlineLvl w:val="5"/>
    </w:pPr>
    <w:rPr>
      <w:rFonts w:ascii="Times New Roman" w:eastAsia="新細明體" w:hAnsi="Times New Roman" w:cs="Times New Roman"/>
      <w:kern w:val="0"/>
      <w:sz w:val="52"/>
      <w:szCs w:val="20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A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A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6723C"/>
    <w:rPr>
      <w:rFonts w:ascii="Times New Roman" w:eastAsia="新細明體" w:hAnsi="Times New Roman" w:cs="Times New Roman"/>
      <w:kern w:val="0"/>
      <w:sz w:val="52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2021D7"/>
    <w:pPr>
      <w:ind w:leftChars="200" w:left="480"/>
    </w:pPr>
  </w:style>
  <w:style w:type="table" w:styleId="TableGrid">
    <w:name w:val="Table Grid"/>
    <w:basedOn w:val="TableNormal"/>
    <w:uiPriority w:val="59"/>
    <w:rsid w:val="003A5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2A6A5B"/>
    <w:pPr>
      <w:widowControl/>
      <w:shd w:val="clear" w:color="auto" w:fill="FFFFCC"/>
      <w:ind w:firstLine="252"/>
    </w:pPr>
    <w:rPr>
      <w:rFonts w:ascii="Times New Roman" w:eastAsia="新細明體" w:hAnsi="Times New Roman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F705-982C-4BDD-97BA-CBAAD49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francis</dc:creator>
  <cp:lastModifiedBy>iris</cp:lastModifiedBy>
  <cp:revision>2</cp:revision>
  <cp:lastPrinted>2018-04-11T04:25:00Z</cp:lastPrinted>
  <dcterms:created xsi:type="dcterms:W3CDTF">2021-07-13T09:46:00Z</dcterms:created>
  <dcterms:modified xsi:type="dcterms:W3CDTF">2021-07-13T09:46:00Z</dcterms:modified>
</cp:coreProperties>
</file>